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20" w:rsidRDefault="002C2DC9" w:rsidP="0029062B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:rsidR="00ED4BE6" w:rsidRDefault="00ED4BE6" w:rsidP="00CF7AF7">
      <w:pPr>
        <w:pStyle w:val="1"/>
        <w:rPr>
          <w:rtl/>
        </w:rPr>
      </w:pPr>
    </w:p>
    <w:p w:rsidR="002C2DC9" w:rsidRDefault="00CF7AF7" w:rsidP="00CF7AF7">
      <w:pPr>
        <w:pStyle w:val="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:rsidR="0029062B" w:rsidRDefault="0029062B" w:rsidP="0029062B">
      <w:pPr>
        <w:rPr>
          <w:rtl/>
        </w:rPr>
      </w:pPr>
    </w:p>
    <w:p w:rsidR="0029062B" w:rsidRDefault="0029062B" w:rsidP="00C33D10">
      <w:pPr>
        <w:pStyle w:val="2"/>
        <w:rPr>
          <w:rtl/>
        </w:rPr>
      </w:pPr>
      <w:r>
        <w:rPr>
          <w:rFonts w:hint="cs"/>
          <w:rtl/>
        </w:rPr>
        <w:t>שאלה 1</w:t>
      </w:r>
    </w:p>
    <w:p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29062B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שינוי בשמות המשתנים.</w:t>
      </w: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lastRenderedPageBreak/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:rsidTr="006675D7">
        <w:trPr>
          <w:trHeight w:val="418"/>
        </w:trPr>
        <w:tc>
          <w:tcPr>
            <w:tcW w:w="4482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8D6B08">
        <w:trPr>
          <w:trHeight w:val="418"/>
        </w:trPr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47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4D39A4">
        <w:trPr>
          <w:trHeight w:val="300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8D6B08">
        <w:trPr>
          <w:trHeight w:val="495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003F61">
        <w:trPr>
          <w:trHeight w:val="418"/>
        </w:trPr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2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4D39A4">
        <w:trPr>
          <w:trHeight w:val="225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360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:rsidTr="00C33D10">
        <w:trPr>
          <w:trHeight w:val="418"/>
        </w:trPr>
        <w:tc>
          <w:tcPr>
            <w:tcW w:w="3261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 w:val="restart"/>
          </w:tcPr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C33D10">
        <w:trPr>
          <w:trHeight w:val="418"/>
        </w:trPr>
        <w:tc>
          <w:tcPr>
            <w:tcW w:w="3261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:rsidTr="00C33D10">
        <w:trPr>
          <w:trHeight w:val="418"/>
        </w:trPr>
        <w:tc>
          <w:tcPr>
            <w:tcW w:w="4537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:rsidTr="00C33D10">
        <w:trPr>
          <w:trHeight w:val="418"/>
        </w:trPr>
        <w:tc>
          <w:tcPr>
            <w:tcW w:w="4537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:rsidTr="00C33D10">
        <w:trPr>
          <w:trHeight w:val="418"/>
        </w:trPr>
        <w:tc>
          <w:tcPr>
            <w:tcW w:w="4537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:rsidTr="00C33D10">
        <w:trPr>
          <w:trHeight w:val="418"/>
        </w:trPr>
        <w:tc>
          <w:tcPr>
            <w:tcW w:w="4537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C33D10">
        <w:trPr>
          <w:trHeight w:val="418"/>
        </w:trPr>
        <w:tc>
          <w:tcPr>
            <w:tcW w:w="4537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:rsidTr="00C33D10">
        <w:trPr>
          <w:trHeight w:val="418"/>
        </w:trPr>
        <w:tc>
          <w:tcPr>
            <w:tcW w:w="4537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C33D10">
        <w:trPr>
          <w:trHeight w:val="418"/>
        </w:trPr>
        <w:tc>
          <w:tcPr>
            <w:tcW w:w="4537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:rsidTr="00C33D10">
        <w:trPr>
          <w:trHeight w:val="418"/>
        </w:trPr>
        <w:tc>
          <w:tcPr>
            <w:tcW w:w="4395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C33D10">
        <w:trPr>
          <w:trHeight w:val="418"/>
        </w:trPr>
        <w:tc>
          <w:tcPr>
            <w:tcW w:w="4395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003F61" w:rsidRDefault="00003F61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C33D10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C33D10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3D529A" w:rsidRDefault="003D529A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3D529A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9783B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29783B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9783B">
        <w:trPr>
          <w:trHeight w:val="418"/>
        </w:trPr>
        <w:tc>
          <w:tcPr>
            <w:tcW w:w="4395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821103">
        <w:trPr>
          <w:trHeight w:val="841"/>
        </w:trPr>
        <w:tc>
          <w:tcPr>
            <w:tcW w:w="4395" w:type="dxa"/>
            <w:vMerge w:val="restart"/>
          </w:tcPr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9783B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:rsidR="003D529A" w:rsidRDefault="003D529A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113D0F" w:rsidRDefault="00113D0F" w:rsidP="00113D0F">
      <w:pPr>
        <w:pStyle w:val="2"/>
        <w:rPr>
          <w:rtl/>
        </w:rPr>
      </w:pPr>
      <w:r>
        <w:rPr>
          <w:rFonts w:hint="cs"/>
          <w:rtl/>
        </w:rPr>
        <w:t>שאלה 2</w:t>
      </w:r>
    </w:p>
    <w:p w:rsidR="00005D77" w:rsidRDefault="00005D77" w:rsidP="00113D0F">
      <w:pPr>
        <w:rPr>
          <w:rtl/>
        </w:rPr>
      </w:pPr>
    </w:p>
    <w:p w:rsidR="00113D0F" w:rsidRDefault="00113D0F" w:rsidP="00113D0F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:rsidR="00113D0F" w:rsidRPr="009335DD" w:rsidRDefault="006C1B6E" w:rsidP="00113D0F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>נכון.</w:t>
      </w:r>
    </w:p>
    <w:p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</w:t>
      </w:r>
      <w:proofErr w:type="gramStart"/>
      <w:r w:rsidRPr="00113D0F">
        <w:rPr>
          <w:rFonts w:ascii="Consolas" w:hAnsi="Consolas" w:cs="Arial"/>
          <w:sz w:val="24"/>
          <w:szCs w:val="24"/>
        </w:rPr>
        <w:t>f</w:t>
      </w:r>
      <w:proofErr w:type="gramEnd"/>
      <w:r w:rsidRPr="00113D0F">
        <w:rPr>
          <w:rFonts w:ascii="Consolas" w:hAnsi="Consolas" w:cs="Arial"/>
          <w:sz w:val="24"/>
          <w:szCs w:val="24"/>
        </w:rPr>
        <w:t>:[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:rsidR="006C1B6E" w:rsidRPr="009335DD" w:rsidRDefault="006C1B6E" w:rsidP="006C1B6E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:rsidTr="0029783B">
        <w:trPr>
          <w:trHeight w:val="418"/>
        </w:trPr>
        <w:tc>
          <w:tcPr>
            <w:tcW w:w="1506" w:type="dxa"/>
          </w:tcPr>
          <w:p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:rsidTr="0029783B">
        <w:trPr>
          <w:trHeight w:val="418"/>
        </w:trPr>
        <w:tc>
          <w:tcPr>
            <w:tcW w:w="1506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</w:p>
        </w:tc>
        <w:tc>
          <w:tcPr>
            <w:tcW w:w="6804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:rsidTr="0029783B">
        <w:trPr>
          <w:trHeight w:val="418"/>
        </w:trPr>
        <w:tc>
          <w:tcPr>
            <w:tcW w:w="1506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6804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:rsidTr="0029783B">
        <w:trPr>
          <w:trHeight w:val="418"/>
        </w:trPr>
        <w:tc>
          <w:tcPr>
            <w:tcW w:w="1506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6804" w:type="dxa"/>
          </w:tcPr>
          <w:p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:rsidR="006C1B6E" w:rsidRPr="009335DD" w:rsidRDefault="006C1B6E" w:rsidP="006C1B6E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:rsidR="006C1B6E" w:rsidRDefault="006C1B6E" w:rsidP="006C1B6E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:rsidR="006C1B6E" w:rsidRPr="009335DD" w:rsidRDefault="006C1B6E" w:rsidP="006C1B6E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f</w:t>
      </w:r>
      <w:proofErr w:type="gramStart"/>
      <w:r w:rsidRPr="006C1B6E">
        <w:rPr>
          <w:rFonts w:ascii="Consolas" w:hAnsi="Consolas" w:cs="Arial"/>
          <w:sz w:val="24"/>
          <w:szCs w:val="24"/>
        </w:rPr>
        <w:t>:[</w:t>
      </w:r>
      <w:proofErr w:type="gramEnd"/>
      <w:r w:rsidRPr="006C1B6E">
        <w:rPr>
          <w:rFonts w:ascii="Consolas" w:hAnsi="Consolas" w:cs="Arial"/>
          <w:sz w:val="24"/>
          <w:szCs w:val="24"/>
        </w:rPr>
        <w:t>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:rsidR="006C1B6E" w:rsidRDefault="006C1B6E" w:rsidP="006C1B6E">
      <w:pPr>
        <w:rPr>
          <w:rFonts w:ascii="Consolas" w:hAnsi="Consolas" w:hint="cs"/>
          <w:sz w:val="20"/>
          <w:szCs w:val="20"/>
          <w:rtl/>
        </w:rPr>
      </w:pPr>
    </w:p>
    <w:p w:rsidR="006C1B6E" w:rsidRPr="009335DD" w:rsidRDefault="006C1B6E" w:rsidP="006C1B6E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:rsidR="006C1B6E" w:rsidRDefault="006C1B6E" w:rsidP="006C1B6E">
      <w:pPr>
        <w:rPr>
          <w:rFonts w:ascii="Consolas" w:hAnsi="Consolas" w:hint="cs"/>
          <w:sz w:val="20"/>
          <w:szCs w:val="20"/>
          <w:rtl/>
        </w:rPr>
      </w:pPr>
    </w:p>
    <w:p w:rsidR="0029783B" w:rsidRDefault="0029783B" w:rsidP="0029783B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:rsidR="0029783B" w:rsidRPr="006C1B6E" w:rsidRDefault="0029783B" w:rsidP="0029783B">
      <w:pPr>
        <w:rPr>
          <w:rFonts w:ascii="Consolas" w:hAnsi="Consolas" w:hint="c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</w:t>
      </w:r>
      <w:proofErr w:type="gramStart"/>
      <w:r w:rsidRPr="0029783B">
        <w:rPr>
          <w:rFonts w:ascii="Consolas" w:hAnsi="Consolas" w:cs="Arial"/>
          <w:sz w:val="24"/>
          <w:szCs w:val="24"/>
        </w:rPr>
        <w:t>f</w:t>
      </w:r>
      <w:proofErr w:type="gramEnd"/>
      <w:r w:rsidRPr="0029783B">
        <w:rPr>
          <w:rFonts w:ascii="Consolas" w:hAnsi="Consolas" w:cs="Arial"/>
          <w:sz w:val="24"/>
          <w:szCs w:val="24"/>
        </w:rPr>
        <w:t>:[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:rsidR="0029783B" w:rsidRDefault="0029783B" w:rsidP="0029783B">
      <w:pPr>
        <w:rPr>
          <w:rFonts w:ascii="Consolas" w:hAnsi="Consolas" w:hint="cs"/>
          <w:sz w:val="20"/>
          <w:szCs w:val="20"/>
          <w:rtl/>
        </w:rPr>
      </w:pPr>
    </w:p>
    <w:p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:rsidR="00380CD6" w:rsidRDefault="00380CD6" w:rsidP="00380CD6">
      <w:pPr>
        <w:pStyle w:val="3"/>
        <w:rPr>
          <w:rFonts w:hint="cs"/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:rsidR="00380CD6" w:rsidRPr="009335DD" w:rsidRDefault="00380CD6" w:rsidP="00380CD6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לא </w:t>
      </w:r>
      <w:r w:rsidRPr="009335DD">
        <w:rPr>
          <w:rFonts w:ascii="Consolas" w:hAnsi="Consolas" w:hint="cs"/>
          <w:rtl/>
        </w:rPr>
        <w:t>נכון.</w:t>
      </w:r>
    </w:p>
    <w:p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</w:t>
      </w:r>
      <w:proofErr w:type="gramStart"/>
      <w:r>
        <w:rPr>
          <w:rFonts w:ascii="Consolas" w:hAnsi="Consolas" w:cs="Arial"/>
          <w:sz w:val="24"/>
          <w:szCs w:val="24"/>
        </w:rPr>
        <w:t>f</w:t>
      </w:r>
      <w:proofErr w:type="gramEnd"/>
      <w:r>
        <w:rPr>
          <w:rFonts w:ascii="Consolas" w:hAnsi="Consolas" w:cs="Arial"/>
          <w:sz w:val="24"/>
          <w:szCs w:val="24"/>
        </w:rPr>
        <w:t>:[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:rsidR="00380CD6" w:rsidRPr="009335DD" w:rsidRDefault="00380CD6" w:rsidP="00380CD6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</w:rPr>
        <w:t>2</w:t>
      </w:r>
      <w:r w:rsidRPr="009335DD">
        <w:rPr>
          <w:rFonts w:ascii="Consolas" w:hAnsi="Consolas" w:hint="cs"/>
          <w:rtl/>
        </w:rPr>
        <w:t>).</w:t>
      </w:r>
    </w:p>
    <w:p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 xml:space="preserve">(f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/>
        </w:rPr>
        <w:t xml:space="preserve">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:rsidR="003A77C4" w:rsidRDefault="003A77C4" w:rsidP="003A77C4">
      <w:pPr>
        <w:pStyle w:val="2"/>
        <w:rPr>
          <w:rtl/>
        </w:rPr>
      </w:pPr>
      <w:r>
        <w:rPr>
          <w:rFonts w:hint="cs"/>
          <w:rtl/>
        </w:rPr>
        <w:t>שאלה 3</w:t>
      </w:r>
    </w:p>
    <w:p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:rsidR="003A77C4" w:rsidRPr="009335DD" w:rsidRDefault="00AD2171" w:rsidP="00CE354B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:rsidR="00FD02F7" w:rsidRPr="009335DD" w:rsidRDefault="00CE354B" w:rsidP="00880E4F">
      <w:pPr>
        <w:rPr>
          <w:rFonts w:ascii="Consolas" w:hAnsi="Consolas" w:hint="cs"/>
          <w:rtl/>
        </w:rPr>
      </w:pPr>
      <w:proofErr w:type="gramStart"/>
      <w:r w:rsidRPr="009335DD">
        <w:rPr>
          <w:rFonts w:ascii="Consolas" w:hAnsi="Consolas"/>
        </w:rPr>
        <w:t>cons</w:t>
      </w:r>
      <w:proofErr w:type="gramEnd"/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 xml:space="preserve">[T1 * T2 -&gt; </w:t>
      </w:r>
      <w:r w:rsidR="00FD02F7" w:rsidRPr="009335DD">
        <w:rPr>
          <w:rFonts w:ascii="Consolas" w:hAnsi="Consolas"/>
        </w:rPr>
        <w:t>T3</w:t>
      </w:r>
      <w:r w:rsidR="00FD02F7" w:rsidRPr="009335DD">
        <w:rPr>
          <w:rFonts w:ascii="Consolas" w:hAnsi="Consolas"/>
        </w:rPr>
        <w:t>]</w:t>
      </w:r>
      <w:r w:rsidR="00FD02F7" w:rsidRPr="009335DD">
        <w:rPr>
          <w:rFonts w:ascii="Consolas" w:hAnsi="Consolas" w:hint="cs"/>
          <w:rtl/>
        </w:rPr>
        <w:t>.</w:t>
      </w:r>
    </w:p>
    <w:p w:rsidR="00CE354B" w:rsidRPr="009335DD" w:rsidRDefault="00FD02F7" w:rsidP="00FD02F7">
      <w:pPr>
        <w:rPr>
          <w:rFonts w:ascii="Consolas" w:hAnsi="Consolas" w:hint="c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 xml:space="preserve">T3 = </w:t>
      </w:r>
      <w:r w:rsidRPr="009335DD">
        <w:rPr>
          <w:rFonts w:ascii="Consolas" w:hAnsi="Consolas"/>
        </w:rPr>
        <w:t>Pair(T1, T2)</w:t>
      </w:r>
      <w:r w:rsidRPr="009335DD">
        <w:rPr>
          <w:rFonts w:ascii="Consolas" w:hAnsi="Consolas" w:hint="cs"/>
          <w:rtl/>
        </w:rPr>
        <w:t>.</w:t>
      </w:r>
    </w:p>
    <w:p w:rsidR="00CE354B" w:rsidRPr="009335DD" w:rsidRDefault="00CE354B" w:rsidP="00CE354B">
      <w:pPr>
        <w:rPr>
          <w:rFonts w:ascii="Consolas" w:hAnsi="Consolas" w:hint="cs"/>
          <w:rtl/>
        </w:rPr>
      </w:pPr>
    </w:p>
    <w:p w:rsidR="00AD2171" w:rsidRPr="009335DD" w:rsidRDefault="00AD2171" w:rsidP="00AD2171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:rsidR="00526529" w:rsidRPr="009335DD" w:rsidRDefault="00526529" w:rsidP="00880E4F">
      <w:pPr>
        <w:rPr>
          <w:rFonts w:ascii="Consolas" w:hAnsi="Consolas" w:hint="c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>היא פונקציה ה</w:t>
      </w:r>
      <w:r w:rsidR="00CE354B" w:rsidRPr="009335DD">
        <w:rPr>
          <w:rFonts w:ascii="Consolas" w:hAnsi="Consolas" w:hint="cs"/>
          <w:rtl/>
        </w:rPr>
        <w:t>מ</w:t>
      </w:r>
      <w:r w:rsidR="00CE354B" w:rsidRPr="009335DD">
        <w:rPr>
          <w:rFonts w:ascii="Consolas" w:hAnsi="Consolas" w:hint="cs"/>
          <w:rtl/>
        </w:rPr>
        <w:t>קבלת</w:t>
      </w:r>
      <w:r w:rsidR="00CE354B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</w:t>
      </w:r>
      <w:r w:rsidR="00CE354B" w:rsidRPr="009335DD">
        <w:rPr>
          <w:rFonts w:ascii="Consolas" w:hAnsi="Consolas" w:hint="cs"/>
          <w:rtl/>
        </w:rPr>
        <w:t>איברים</w:t>
      </w:r>
      <w:r w:rsidR="00CE354B" w:rsidRPr="009335DD">
        <w:rPr>
          <w:rFonts w:ascii="Consolas" w:hAnsi="Consolas" w:hint="cs"/>
          <w:rtl/>
        </w:rPr>
        <w:t xml:space="preserve">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:rsidR="00CE354B" w:rsidRPr="009335DD" w:rsidRDefault="00526529" w:rsidP="00526529">
      <w:pPr>
        <w:rPr>
          <w:rFonts w:ascii="Consolas" w:hAnsi="Consolas" w:hint="c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:rsidR="00CE354B" w:rsidRPr="009335DD" w:rsidRDefault="00CE354B" w:rsidP="00AD2171">
      <w:pPr>
        <w:rPr>
          <w:rFonts w:ascii="Consolas" w:hAnsi="Consolas"/>
          <w:rtl/>
        </w:rPr>
      </w:pPr>
    </w:p>
    <w:p w:rsidR="0036308C" w:rsidRPr="009335DD" w:rsidRDefault="0036308C" w:rsidP="0036308C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proofErr w:type="spellStart"/>
      <w:r w:rsidRPr="009335DD">
        <w:rPr>
          <w:rFonts w:ascii="Consolas" w:hAnsi="Consolas"/>
        </w:rPr>
        <w:t>c</w:t>
      </w:r>
      <w:r w:rsidRPr="009335DD">
        <w:rPr>
          <w:rFonts w:ascii="Consolas" w:hAnsi="Consolas"/>
        </w:rPr>
        <w:t>d</w:t>
      </w:r>
      <w:r w:rsidRPr="009335DD">
        <w:rPr>
          <w:rFonts w:ascii="Consolas" w:hAnsi="Consolas"/>
        </w:rPr>
        <w:t>r</w:t>
      </w:r>
      <w:proofErr w:type="spellEnd"/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</w:t>
      </w:r>
      <w:r w:rsidRPr="009335DD">
        <w:rPr>
          <w:rFonts w:ascii="Consolas" w:hAnsi="Consolas"/>
        </w:rPr>
        <w:t>2</w:t>
      </w:r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>.</w:t>
      </w:r>
    </w:p>
    <w:p w:rsidR="0036308C" w:rsidRPr="009335DD" w:rsidRDefault="0036308C" w:rsidP="0036308C">
      <w:pPr>
        <w:rPr>
          <w:rFonts w:ascii="Consolas" w:hAnsi="Consolas" w:hint="cs"/>
          <w:rtl/>
        </w:rPr>
      </w:pPr>
      <w:proofErr w:type="spellStart"/>
      <w:proofErr w:type="gramStart"/>
      <w:r w:rsidRPr="009335DD">
        <w:rPr>
          <w:rFonts w:ascii="Consolas" w:hAnsi="Consolas"/>
        </w:rPr>
        <w:t>c</w:t>
      </w:r>
      <w:r w:rsidRPr="009335DD">
        <w:rPr>
          <w:rFonts w:ascii="Consolas" w:hAnsi="Consolas"/>
        </w:rPr>
        <w:t>d</w:t>
      </w:r>
      <w:r w:rsidRPr="009335DD">
        <w:rPr>
          <w:rFonts w:ascii="Consolas" w:hAnsi="Consolas"/>
        </w:rPr>
        <w:t>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:rsidR="0036308C" w:rsidRPr="009335DD" w:rsidRDefault="0036308C" w:rsidP="0036308C">
      <w:pPr>
        <w:rPr>
          <w:rFonts w:ascii="Consolas" w:hAnsi="Consolas" w:hint="cs"/>
          <w:rtl/>
        </w:rPr>
      </w:pPr>
      <w:proofErr w:type="spellStart"/>
      <w:proofErr w:type="gramStart"/>
      <w:r w:rsidRPr="009335DD">
        <w:rPr>
          <w:rFonts w:ascii="Consolas" w:hAnsi="Consolas"/>
        </w:rPr>
        <w:t>c</w:t>
      </w:r>
      <w:r w:rsidRPr="009335DD">
        <w:rPr>
          <w:rFonts w:ascii="Consolas" w:hAnsi="Consolas"/>
        </w:rPr>
        <w:t>d</w:t>
      </w:r>
      <w:r w:rsidRPr="009335DD">
        <w:rPr>
          <w:rFonts w:ascii="Consolas" w:hAnsi="Consolas"/>
        </w:rPr>
        <w:t>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מחזירה את האיבר </w:t>
      </w:r>
      <w:r w:rsidRPr="009335DD">
        <w:rPr>
          <w:rFonts w:ascii="Consolas" w:hAnsi="Consolas" w:hint="cs"/>
          <w:rtl/>
        </w:rPr>
        <w:t>השני</w:t>
      </w:r>
      <w:r w:rsidRPr="009335DD">
        <w:rPr>
          <w:rFonts w:ascii="Consolas" w:hAnsi="Consolas" w:hint="cs"/>
          <w:rtl/>
        </w:rPr>
        <w:t xml:space="preserve"> בזוג. לכן טיפוס הערך המוחזר מ- </w:t>
      </w:r>
      <w:proofErr w:type="spellStart"/>
      <w:r w:rsidRPr="009335DD">
        <w:rPr>
          <w:rFonts w:ascii="Consolas" w:hAnsi="Consolas"/>
        </w:rPr>
        <w:t>cd</w:t>
      </w:r>
      <w:r w:rsidRPr="009335DD">
        <w:rPr>
          <w:rFonts w:ascii="Consolas" w:hAnsi="Consolas"/>
        </w:rPr>
        <w:t>r</w:t>
      </w:r>
      <w:proofErr w:type="spellEnd"/>
      <w:r w:rsidRPr="009335DD">
        <w:rPr>
          <w:rFonts w:ascii="Consolas" w:hAnsi="Consolas" w:hint="cs"/>
          <w:rtl/>
        </w:rPr>
        <w:t xml:space="preserve"> זהה לטיפוס של האיבר </w:t>
      </w:r>
      <w:r w:rsidRPr="009335DD">
        <w:rPr>
          <w:rFonts w:ascii="Consolas" w:hAnsi="Consolas" w:hint="cs"/>
          <w:rtl/>
        </w:rPr>
        <w:t>השני</w:t>
      </w:r>
      <w:r w:rsidRPr="009335DD">
        <w:rPr>
          <w:rFonts w:ascii="Consolas" w:hAnsi="Consolas" w:hint="cs"/>
          <w:rtl/>
        </w:rPr>
        <w:t xml:space="preserve"> בזוג (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</w:rPr>
        <w:t>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</w:t>
      </w:r>
      <w:r w:rsidRPr="009335DD">
        <w:rPr>
          <w:rFonts w:ascii="Consolas" w:hAnsi="Consolas"/>
        </w:rPr>
        <w:t>2</w:t>
      </w:r>
      <w:r w:rsidRPr="009335DD">
        <w:rPr>
          <w:rFonts w:ascii="Consolas" w:hAnsi="Consolas" w:hint="cs"/>
          <w:rtl/>
        </w:rPr>
        <w:t>.</w:t>
      </w:r>
    </w:p>
    <w:p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t>שאלה 4</w:t>
      </w:r>
    </w:p>
    <w:p w:rsidR="00243686" w:rsidRPr="00AB22EB" w:rsidRDefault="00AB22EB" w:rsidP="006C1B6E">
      <w:pPr>
        <w:rPr>
          <w:rFonts w:ascii="Consolas" w:hAnsi="Consolas" w:hint="c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:rsidR="00AB22EB" w:rsidRDefault="00AB22EB" w:rsidP="00AB22EB">
      <w:pPr>
        <w:pStyle w:val="2"/>
        <w:rPr>
          <w:rtl/>
        </w:rPr>
      </w:pPr>
    </w:p>
    <w:p w:rsidR="00AB22EB" w:rsidRDefault="00AB22EB" w:rsidP="00AB22EB">
      <w:pPr>
        <w:pStyle w:val="2"/>
        <w:rPr>
          <w:rtl/>
        </w:rPr>
      </w:pPr>
    </w:p>
    <w:p w:rsidR="00AB22EB" w:rsidRDefault="00AB22EB" w:rsidP="00AB22EB">
      <w:pPr>
        <w:pStyle w:val="2"/>
        <w:rPr>
          <w:rtl/>
        </w:rPr>
      </w:pPr>
    </w:p>
    <w:p w:rsidR="009335DD" w:rsidRDefault="009335DD" w:rsidP="009335DD">
      <w:pPr>
        <w:rPr>
          <w:rtl/>
        </w:rPr>
      </w:pPr>
    </w:p>
    <w:p w:rsidR="009335DD" w:rsidRDefault="009335DD" w:rsidP="009335DD">
      <w:pPr>
        <w:rPr>
          <w:rtl/>
        </w:rPr>
      </w:pPr>
    </w:p>
    <w:p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lastRenderedPageBreak/>
        <w:t>שאלה 5</w:t>
      </w:r>
    </w:p>
    <w:p w:rsidR="00EF4341" w:rsidRPr="00EF4341" w:rsidRDefault="00EF4341" w:rsidP="00AB22EB">
      <w:pPr>
        <w:rPr>
          <w:rFonts w:hint="cs"/>
          <w:rtl/>
        </w:rPr>
      </w:pPr>
    </w:p>
    <w:p w:rsidR="00AB22EB" w:rsidRPr="00AB22EB" w:rsidRDefault="00C41F63" w:rsidP="00C41F63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:rsidR="00C41F63" w:rsidRPr="009335DD" w:rsidRDefault="00EF4341" w:rsidP="000C57A8">
      <w:pPr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</w:t>
      </w:r>
      <w:r w:rsidRPr="009335DD">
        <w:rPr>
          <w:rFonts w:ascii="Consolas" w:hAnsi="Consolas"/>
        </w:rPr>
        <w:t xml:space="preserve"> o </w:t>
      </w:r>
      <w:r w:rsidRPr="009335DD">
        <w:rPr>
          <w:rFonts w:ascii="Consolas" w:hAnsi="Consolas"/>
        </w:rPr>
        <w:t>{T1=T2}</w:t>
      </w:r>
      <w:r w:rsidRPr="009335DD">
        <w:rPr>
          <w:rFonts w:ascii="Consolas" w:hAnsi="Consolas"/>
        </w:rPr>
        <w:t xml:space="preserve"> = </w:t>
      </w:r>
      <w:r w:rsidRPr="009335DD">
        <w:rPr>
          <w:rFonts w:ascii="Consolas" w:hAnsi="Consolas"/>
        </w:rPr>
        <w:t>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:rsidR="004A15BE" w:rsidRDefault="004A15BE" w:rsidP="004A15BE">
      <w:pPr>
        <w:pStyle w:val="3"/>
        <w:rPr>
          <w:rFonts w:ascii="Consolas" w:hAnsi="Consolas" w:hint="c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 xml:space="preserve">{x: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/>
        </w:rPr>
        <w:t xml:space="preserve">}, {x: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/>
        </w:rPr>
        <w:t>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</w:t>
      </w:r>
      <w:r w:rsidR="009335DD"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</w:t>
      </w:r>
      <w:r w:rsidRPr="009335DD">
        <w:rPr>
          <w:rFonts w:ascii="Consolas" w:hAnsi="Consolas"/>
        </w:rPr>
        <w:t xml:space="preserve"> </w:t>
      </w:r>
      <w:r w:rsidRPr="009335DD">
        <w:rPr>
          <w:rFonts w:ascii="Consolas" w:hAnsi="Consolas"/>
        </w:rPr>
        <w:t>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</w:t>
      </w:r>
      <w:r w:rsidRPr="009335DD">
        <w:rPr>
          <w:rFonts w:ascii="Consolas" w:hAnsi="Consolas" w:hint="cs"/>
          <w:rtl/>
        </w:rPr>
        <w:t>.</w:t>
      </w:r>
    </w:p>
    <w:p w:rsidR="004A15BE" w:rsidRDefault="004A15BE" w:rsidP="009335DD">
      <w:pPr>
        <w:rPr>
          <w:rFonts w:ascii="Consolas" w:hAnsi="Consolas" w:hint="c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</w:t>
      </w:r>
      <w:r w:rsidRPr="009335DD">
        <w:rPr>
          <w:rFonts w:ascii="Consolas" w:hAnsi="Consolas"/>
        </w:rPr>
        <w:t xml:space="preserve"> </w:t>
      </w:r>
      <w:r w:rsidRPr="009335DD">
        <w:rPr>
          <w:rFonts w:ascii="Consolas" w:hAnsi="Consolas"/>
        </w:rPr>
        <w:t>} o {</w:t>
      </w:r>
      <w:r w:rsidRPr="009335DD">
        <w:rPr>
          <w:rFonts w:ascii="Consolas" w:hAnsi="Consolas"/>
        </w:rPr>
        <w:t xml:space="preserve"> </w:t>
      </w:r>
      <w:r w:rsidRPr="009335DD">
        <w:rPr>
          <w:rFonts w:ascii="Consolas" w:hAnsi="Consolas"/>
        </w:rPr>
        <w:t>} = {x: Number</w:t>
      </w:r>
      <w:r w:rsidRPr="009335DD">
        <w:rPr>
          <w:rFonts w:ascii="Consolas" w:hAnsi="Consolas"/>
        </w:rPr>
        <w:t xml:space="preserve"> </w:t>
      </w:r>
      <w:r w:rsidRPr="009335DD">
        <w:rPr>
          <w:rFonts w:ascii="Consolas" w:hAnsi="Consolas"/>
        </w:rPr>
        <w:t>} o {</w:t>
      </w:r>
      <w:r w:rsidRPr="009335DD">
        <w:rPr>
          <w:rFonts w:ascii="Consolas" w:hAnsi="Consolas"/>
        </w:rPr>
        <w:t xml:space="preserve"> </w:t>
      </w:r>
      <w:r w:rsidRPr="009335DD">
        <w:rPr>
          <w:rFonts w:ascii="Consolas" w:hAnsi="Consolas"/>
        </w:rPr>
        <w:t>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:rsidR="004A15BE" w:rsidRPr="00AB22EB" w:rsidRDefault="004A15BE" w:rsidP="004A15BE">
      <w:pPr>
        <w:pStyle w:val="3"/>
      </w:pPr>
      <w:r>
        <w:rPr>
          <w:rFonts w:hint="cs"/>
          <w:rtl/>
        </w:rPr>
        <w:t xml:space="preserve">סעיף </w:t>
      </w:r>
      <w:r>
        <w:t>c</w:t>
      </w:r>
    </w:p>
    <w:p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:rsidR="004A15BE" w:rsidRPr="009335DD" w:rsidRDefault="004A15BE" w:rsidP="009335DD">
      <w:pPr>
        <w:bidi w:val="0"/>
        <w:rPr>
          <w:rFonts w:ascii="Consolas" w:hAnsi="Consolas" w:hint="c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>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Number]*[T4-&gt;Number]-&gt;Number]}</w:t>
      </w:r>
    </w:p>
    <w:p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</w:t>
      </w:r>
      <w:r w:rsidR="00C6021C" w:rsidRPr="009335DD">
        <w:rPr>
          <w:rFonts w:ascii="Consolas" w:hAnsi="Consolas"/>
          <w:b/>
          <w:bCs/>
        </w:rPr>
        <w:t>, T1=T4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</w:t>
      </w:r>
      <w:r w:rsidR="00C6021C" w:rsidRPr="009335DD">
        <w:rPr>
          <w:rFonts w:ascii="Consolas" w:hAnsi="Consolas" w:hint="cs"/>
          <w:rtl/>
        </w:rPr>
        <w:t>זאת משום ש-</w:t>
      </w:r>
    </w:p>
    <w:p w:rsidR="00C6021C" w:rsidRPr="009335DD" w:rsidRDefault="00C6021C" w:rsidP="00C6021C">
      <w:pPr>
        <w:bidi w:val="0"/>
        <w:rPr>
          <w:rFonts w:ascii="Consolas" w:hAnsi="Consolas" w:hint="cs"/>
          <w:rtl/>
        </w:rPr>
      </w:pP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 xml:space="preserve">: [T1*[T1-&gt;T2]-&gt;Number]} o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 xml:space="preserve">= </w:t>
      </w:r>
      <w:r w:rsidRPr="009335DD">
        <w:rPr>
          <w:rFonts w:ascii="Consolas" w:hAnsi="Consolas"/>
        </w:rPr>
        <w:t>{x: [[T3-&gt;Number]*[T4-&gt;Number]-&gt;Number]} o</w:t>
      </w:r>
      <w:r w:rsidRPr="009335DD">
        <w:rPr>
          <w:rFonts w:ascii="Consolas" w:hAnsi="Consolas"/>
        </w:rPr>
        <w:br/>
      </w:r>
      <w:r w:rsidR="009335DD">
        <w:rPr>
          <w:rFonts w:ascii="Consolas" w:hAnsi="Consolas"/>
        </w:rPr>
        <w:t xml:space="preserve">           </w:t>
      </w:r>
      <w:r w:rsidRPr="009335DD">
        <w:rPr>
          <w:rFonts w:ascii="Consolas" w:hAnsi="Consolas"/>
        </w:rPr>
        <w:t xml:space="preserve">                 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 xml:space="preserve">= </w:t>
      </w:r>
      <w:r w:rsidRPr="009335DD">
        <w:rPr>
          <w:rFonts w:ascii="Consolas" w:hAnsi="Consolas"/>
        </w:rPr>
        <w:t>{x: [[T3-&gt;Number]*[[T3-&gt;Number]-&gt;Number]-&gt;Number]}</w:t>
      </w:r>
    </w:p>
    <w:p w:rsidR="00C6021C" w:rsidRPr="009335DD" w:rsidRDefault="00C6021C" w:rsidP="00C6021C">
      <w:pPr>
        <w:bidi w:val="0"/>
        <w:rPr>
          <w:rFonts w:ascii="Consolas" w:hAnsi="Consolas"/>
          <w:rtl/>
        </w:rPr>
      </w:pPr>
    </w:p>
    <w:p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:rsidR="00C6021C" w:rsidRDefault="00C6021C" w:rsidP="00C6021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:rsidR="00506A8B" w:rsidRPr="001B14C9" w:rsidRDefault="00506A8B" w:rsidP="00506A8B">
      <w:pPr>
        <w:rPr>
          <w:rFonts w:ascii="Consolas" w:hAnsi="Consolas" w:hint="c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 xml:space="preserve">{x: </w:t>
      </w:r>
      <w:r w:rsidRPr="001B14C9">
        <w:rPr>
          <w:rFonts w:ascii="Consolas" w:hAnsi="Consolas"/>
        </w:rPr>
        <w:t>[T1-&gt;T1]} , {x: [T1-&gt;[Number-&gt;Number]]}</w:t>
      </w:r>
    </w:p>
    <w:p w:rsidR="00506A8B" w:rsidRPr="001B14C9" w:rsidRDefault="00506A8B" w:rsidP="00506A8B">
      <w:pPr>
        <w:rPr>
          <w:rFonts w:ascii="Consolas" w:hAnsi="Consolas" w:hint="c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</w:t>
      </w:r>
      <w:r w:rsidRPr="001B14C9">
        <w:rPr>
          <w:rFonts w:ascii="Consolas" w:hAnsi="Consolas"/>
        </w:rPr>
        <w:t>T1=</w:t>
      </w:r>
      <w:r w:rsidRPr="001B14C9">
        <w:rPr>
          <w:rFonts w:ascii="Consolas" w:hAnsi="Consolas"/>
        </w:rPr>
        <w:t>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:rsidR="004C65F5" w:rsidRPr="001B14C9" w:rsidRDefault="004C65F5" w:rsidP="004C65F5">
      <w:pPr>
        <w:bidi w:val="0"/>
        <w:rPr>
          <w:rFonts w:ascii="Consolas" w:hAnsi="Consolas"/>
        </w:rPr>
      </w:pPr>
      <w:proofErr w:type="gramStart"/>
      <w:r w:rsidRPr="001B14C9">
        <w:rPr>
          <w:rFonts w:ascii="Consolas" w:hAnsi="Consolas"/>
        </w:rPr>
        <w:t>x</w:t>
      </w:r>
      <w:proofErr w:type="gramEnd"/>
      <w:r w:rsidRPr="001B14C9">
        <w:rPr>
          <w:rFonts w:ascii="Consolas" w:hAnsi="Consolas"/>
        </w:rPr>
        <w:t>: [T1-&gt;T1]}</w:t>
      </w:r>
      <w:r w:rsidRPr="001B14C9">
        <w:rPr>
          <w:rFonts w:ascii="Consolas" w:hAnsi="Consolas"/>
        </w:rPr>
        <w:t xml:space="preserve"> o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/>
        </w:rPr>
        <w:br/>
        <w:t xml:space="preserve">= </w:t>
      </w:r>
      <w:r w:rsidRPr="001B14C9">
        <w:rPr>
          <w:rFonts w:ascii="Consolas" w:hAnsi="Consolas"/>
        </w:rPr>
        <w:t>{x: [T1-&gt;[Number-&gt;Number]]}</w:t>
      </w:r>
      <w:r w:rsidRPr="001B14C9">
        <w:rPr>
          <w:rFonts w:ascii="Consolas" w:hAnsi="Consolas"/>
        </w:rPr>
        <w:t xml:space="preserve"> o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/>
        </w:rPr>
        <w:br/>
        <w:t xml:space="preserve">= </w:t>
      </w:r>
      <w:r w:rsidRPr="001B14C9">
        <w:rPr>
          <w:rFonts w:ascii="Consolas" w:hAnsi="Consolas"/>
        </w:rPr>
        <w:t>{x: [[Number-&gt;Number]-&gt;[Number-&gt;Number]]}</w:t>
      </w:r>
    </w:p>
    <w:p w:rsidR="00506A8B" w:rsidRPr="001B14C9" w:rsidRDefault="00506A8B" w:rsidP="00506A8B">
      <w:pPr>
        <w:rPr>
          <w:rFonts w:ascii="Consolas" w:hAnsi="Consolas" w:hint="cs"/>
          <w:rtl/>
        </w:rPr>
      </w:pPr>
    </w:p>
    <w:p w:rsidR="004C65F5" w:rsidRPr="001B14C9" w:rsidRDefault="004C65F5" w:rsidP="004C65F5">
      <w:pPr>
        <w:rPr>
          <w:rFonts w:asciiTheme="minorBidi" w:hAnsiTheme="minorBidi" w:hint="cs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:rsidR="00C6021C" w:rsidRDefault="00C6021C" w:rsidP="00C6021C">
      <w:pPr>
        <w:rPr>
          <w:rFonts w:ascii="Consolas" w:hAnsi="Consolas"/>
          <w:sz w:val="20"/>
          <w:szCs w:val="20"/>
          <w:rtl/>
        </w:rPr>
      </w:pPr>
      <w:bookmarkStart w:id="0" w:name="_GoBack"/>
      <w:bookmarkEnd w:id="0"/>
    </w:p>
    <w:sectPr w:rsidR="00C6021C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80902"/>
    <w:rsid w:val="000C57A8"/>
    <w:rsid w:val="000D0D0B"/>
    <w:rsid w:val="000E6FFF"/>
    <w:rsid w:val="00113D0F"/>
    <w:rsid w:val="001640A2"/>
    <w:rsid w:val="001B14C9"/>
    <w:rsid w:val="001B5CA8"/>
    <w:rsid w:val="001C1F07"/>
    <w:rsid w:val="001C2C4C"/>
    <w:rsid w:val="001F785D"/>
    <w:rsid w:val="00241EF3"/>
    <w:rsid w:val="00243686"/>
    <w:rsid w:val="0029062B"/>
    <w:rsid w:val="00296E7E"/>
    <w:rsid w:val="0029783B"/>
    <w:rsid w:val="002C2DC9"/>
    <w:rsid w:val="00321789"/>
    <w:rsid w:val="003621D0"/>
    <w:rsid w:val="0036308C"/>
    <w:rsid w:val="0036513B"/>
    <w:rsid w:val="00370513"/>
    <w:rsid w:val="00380CD6"/>
    <w:rsid w:val="003A77C4"/>
    <w:rsid w:val="003B5A6C"/>
    <w:rsid w:val="003D529A"/>
    <w:rsid w:val="00417538"/>
    <w:rsid w:val="00423173"/>
    <w:rsid w:val="0046448A"/>
    <w:rsid w:val="004A15BE"/>
    <w:rsid w:val="004C3995"/>
    <w:rsid w:val="004C65F5"/>
    <w:rsid w:val="004D39A4"/>
    <w:rsid w:val="00506A8B"/>
    <w:rsid w:val="00526529"/>
    <w:rsid w:val="005A02B0"/>
    <w:rsid w:val="005B5C91"/>
    <w:rsid w:val="005B7E52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524FB"/>
    <w:rsid w:val="00774E26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B3AEB"/>
    <w:rsid w:val="009D1CAE"/>
    <w:rsid w:val="00A500C5"/>
    <w:rsid w:val="00AA5F6A"/>
    <w:rsid w:val="00AA78FE"/>
    <w:rsid w:val="00AB22EB"/>
    <w:rsid w:val="00AB2E9C"/>
    <w:rsid w:val="00AD2171"/>
    <w:rsid w:val="00AE2456"/>
    <w:rsid w:val="00AF17C1"/>
    <w:rsid w:val="00AF7F35"/>
    <w:rsid w:val="00B1302A"/>
    <w:rsid w:val="00B21A20"/>
    <w:rsid w:val="00B2379E"/>
    <w:rsid w:val="00B62584"/>
    <w:rsid w:val="00B63C33"/>
    <w:rsid w:val="00B860A5"/>
    <w:rsid w:val="00BB4BAE"/>
    <w:rsid w:val="00BC2F24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E354B"/>
    <w:rsid w:val="00CF7AF7"/>
    <w:rsid w:val="00D552CC"/>
    <w:rsid w:val="00DC0B9B"/>
    <w:rsid w:val="00E21995"/>
    <w:rsid w:val="00EA0596"/>
    <w:rsid w:val="00EB161E"/>
    <w:rsid w:val="00EB2542"/>
    <w:rsid w:val="00ED01B2"/>
    <w:rsid w:val="00ED4BE6"/>
    <w:rsid w:val="00EF4341"/>
    <w:rsid w:val="00F20D6F"/>
    <w:rsid w:val="00F335E9"/>
    <w:rsid w:val="00F60169"/>
    <w:rsid w:val="00F63D75"/>
    <w:rsid w:val="00FA168C"/>
    <w:rsid w:val="00FA6C09"/>
    <w:rsid w:val="00FD02F7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2E21-8A79-4E99-8500-607D80D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1</Pages>
  <Words>156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81</cp:revision>
  <dcterms:created xsi:type="dcterms:W3CDTF">2020-05-14T07:07:00Z</dcterms:created>
  <dcterms:modified xsi:type="dcterms:W3CDTF">2020-06-05T09:08:00Z</dcterms:modified>
</cp:coreProperties>
</file>